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6"/>
        <w:gridCol w:w="994"/>
        <w:gridCol w:w="1276"/>
        <w:gridCol w:w="1843"/>
        <w:gridCol w:w="1559"/>
        <w:gridCol w:w="141"/>
        <w:gridCol w:w="1668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6FB199B" wp14:editId="0A121C9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73DE7E33" wp14:editId="399C6C14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A41DE1">
              <w:rPr>
                <w:sz w:val="24"/>
                <w:szCs w:val="24"/>
              </w:rPr>
              <w:t>21-2022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A41DE1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A41DE1">
              <w:rPr>
                <w:sz w:val="24"/>
                <w:szCs w:val="24"/>
              </w:rPr>
              <w:t>İKTİSAT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A41DE1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A41DE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293BD6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8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293BD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Default="00A41DE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kro İktisat</w:t>
            </w:r>
          </w:p>
          <w:p w:rsidR="00A41DE1" w:rsidRPr="00995A7B" w:rsidRDefault="00A41DE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Bülent ALTAY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F7" w:rsidRPr="002428F7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428F7">
              <w:rPr>
                <w:rFonts w:eastAsia="Times New Roman" w:cs="Times New Roman"/>
                <w:sz w:val="20"/>
                <w:szCs w:val="20"/>
                <w:lang w:eastAsia="tr-TR"/>
              </w:rPr>
              <w:t>Büyüme Teorisi</w:t>
            </w:r>
          </w:p>
          <w:p w:rsidR="00B566EA" w:rsidRPr="00EE38A9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Cem GÖKCE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F7" w:rsidRPr="002428F7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428F7">
              <w:rPr>
                <w:rFonts w:eastAsia="Times New Roman" w:cs="Times New Roman"/>
                <w:sz w:val="20"/>
                <w:szCs w:val="20"/>
                <w:lang w:eastAsia="tr-TR"/>
              </w:rPr>
              <w:t>İktisadi Düşünceler Tarihi ve İktisat Felsefesi</w:t>
            </w:r>
          </w:p>
          <w:p w:rsidR="007250E2" w:rsidRPr="00EE38A9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Huriye Gonca DİLER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93BD6" w:rsidRPr="00293BD6" w:rsidRDefault="00293BD6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3BD6">
              <w:rPr>
                <w:rFonts w:eastAsia="Times New Roman" w:cs="Times New Roman"/>
                <w:sz w:val="20"/>
                <w:szCs w:val="20"/>
                <w:lang w:eastAsia="tr-TR"/>
              </w:rPr>
              <w:t>Ekonometri</w:t>
            </w:r>
          </w:p>
          <w:p w:rsidR="00293BD6" w:rsidRPr="00293BD6" w:rsidRDefault="00293BD6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f. Dr. A</w:t>
            </w: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dullah KESKİN</w:t>
            </w:r>
          </w:p>
          <w:p w:rsidR="008052FD" w:rsidRPr="00995A7B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293BD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DE1" w:rsidRDefault="00A41DE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kro İktisat</w:t>
            </w:r>
          </w:p>
          <w:p w:rsidR="008052FD" w:rsidRPr="00995A7B" w:rsidRDefault="00A41DE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Bülent ALTAY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394FFC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F7" w:rsidRPr="002428F7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428F7">
              <w:rPr>
                <w:rFonts w:eastAsia="Times New Roman" w:cs="Times New Roman"/>
                <w:sz w:val="20"/>
                <w:szCs w:val="20"/>
                <w:lang w:eastAsia="tr-TR"/>
              </w:rPr>
              <w:t>Büyüme Teorisi</w:t>
            </w:r>
          </w:p>
          <w:p w:rsidR="008052FD" w:rsidRPr="00293BD6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Cem GÖKCE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93BD6" w:rsidRPr="00293BD6" w:rsidRDefault="00293BD6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3BD6">
              <w:rPr>
                <w:rFonts w:eastAsia="Times New Roman" w:cs="Times New Roman"/>
                <w:sz w:val="20"/>
                <w:szCs w:val="20"/>
                <w:lang w:eastAsia="tr-TR"/>
              </w:rPr>
              <w:t>Ekonometri</w:t>
            </w:r>
          </w:p>
          <w:p w:rsidR="008052FD" w:rsidRPr="00995A7B" w:rsidRDefault="00293BD6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f. Dr. A</w:t>
            </w: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dullah KESKİN</w:t>
            </w:r>
            <w:bookmarkStart w:id="0" w:name="_GoBack"/>
            <w:bookmarkEnd w:id="0"/>
          </w:p>
        </w:tc>
      </w:tr>
      <w:tr w:rsidR="00EC5682" w:rsidRPr="00EA23C8" w:rsidTr="00293BD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DE1" w:rsidRDefault="00A41DE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kro İktisat</w:t>
            </w:r>
          </w:p>
          <w:p w:rsidR="00B566EA" w:rsidRPr="00293BD6" w:rsidRDefault="00A41DE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Bülent ALTAY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293BD6" w:rsidRDefault="007250E2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F7" w:rsidRPr="002428F7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428F7">
              <w:rPr>
                <w:rFonts w:eastAsia="Times New Roman" w:cs="Times New Roman"/>
                <w:sz w:val="20"/>
                <w:szCs w:val="20"/>
                <w:lang w:eastAsia="tr-TR"/>
              </w:rPr>
              <w:t>Büyüme Teorisi</w:t>
            </w:r>
          </w:p>
          <w:p w:rsidR="008052FD" w:rsidRPr="00293BD6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Cem GÖKCE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93BD6" w:rsidRPr="00293BD6" w:rsidRDefault="00293BD6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3BD6">
              <w:rPr>
                <w:rFonts w:eastAsia="Times New Roman" w:cs="Times New Roman"/>
                <w:sz w:val="20"/>
                <w:szCs w:val="20"/>
                <w:lang w:eastAsia="tr-TR"/>
              </w:rPr>
              <w:t>Ekonometri</w:t>
            </w:r>
          </w:p>
          <w:p w:rsidR="008052FD" w:rsidRPr="00995A7B" w:rsidRDefault="00293BD6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f. Dr. A</w:t>
            </w: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dullah KESKİN</w:t>
            </w:r>
          </w:p>
        </w:tc>
      </w:tr>
      <w:tr w:rsidR="00EC5682" w:rsidRPr="00EA23C8" w:rsidTr="00293BD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3DAE" w:rsidRPr="00DF3DAE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Uluslararası İktisat Teori ve Politikası</w:t>
            </w:r>
          </w:p>
          <w:p w:rsidR="008052FD" w:rsidRPr="00293BD6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Prof. Dr. Mahmut MASCA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93BD6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8F7" w:rsidRPr="002428F7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428F7">
              <w:rPr>
                <w:rFonts w:eastAsia="Times New Roman" w:cs="Times New Roman"/>
                <w:sz w:val="20"/>
                <w:szCs w:val="20"/>
                <w:lang w:eastAsia="tr-TR"/>
              </w:rPr>
              <w:t>İktisadi Düşünceler Tarihi ve İktisat Felsefesi</w:t>
            </w:r>
          </w:p>
          <w:p w:rsidR="00275CC8" w:rsidRPr="002428F7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uriye Gonca DİLER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428F7" w:rsidRPr="00DF3DAE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Uluslararası İktisat Teori ve Politikası</w:t>
            </w:r>
          </w:p>
          <w:p w:rsidR="008052FD" w:rsidRPr="00293BD6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Prof. Dr. Mahmut MASCA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293BD6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DAE" w:rsidRPr="00DF3DAE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Uluslararası İktisat Teori ve Politikası</w:t>
            </w:r>
          </w:p>
          <w:p w:rsidR="008052FD" w:rsidRPr="00293BD6" w:rsidRDefault="00DF3DAE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Prof. Dr. Mahmut MASCA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293BD6" w:rsidRDefault="00B84567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F7" w:rsidRPr="002428F7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428F7">
              <w:rPr>
                <w:rFonts w:eastAsia="Times New Roman" w:cs="Times New Roman"/>
                <w:sz w:val="20"/>
                <w:szCs w:val="20"/>
                <w:lang w:eastAsia="tr-TR"/>
              </w:rPr>
              <w:t>İktisadi Düşünceler Tarihi ve İktisat Felsefesi</w:t>
            </w:r>
          </w:p>
          <w:p w:rsidR="008052FD" w:rsidRPr="00995A7B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Huriye Gonca DİLER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293BD6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DAE" w:rsidRPr="00DF3DAE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Yenilik Ekonomisi</w:t>
            </w:r>
          </w:p>
          <w:p w:rsidR="007250E2" w:rsidRPr="00293BD6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Doç. Dr. Murad TİRYAKİOĞLU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293BD6" w:rsidRDefault="007250E2" w:rsidP="00293BD6">
            <w:pPr>
              <w:spacing w:after="0" w:line="240" w:lineRule="auto"/>
              <w:ind w:left="-10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F7" w:rsidRPr="005B6EB1" w:rsidRDefault="002428F7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İktisat Politikası</w:t>
            </w:r>
          </w:p>
          <w:p w:rsidR="007250E2" w:rsidRPr="00995A7B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Erdal DEMİRHAN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7250E2" w:rsidRPr="00293BD6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Gökhan DEMİRTAŞ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7250E2" w:rsidRPr="00EA23C8" w:rsidRDefault="005B6EB1" w:rsidP="00293BD6">
            <w:pPr>
              <w:spacing w:after="0" w:line="240" w:lineRule="auto"/>
              <w:ind w:firstLine="0"/>
              <w:jc w:val="center"/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 w:rsidR="00293BD6">
              <w:rPr>
                <w:rFonts w:eastAsia="Times New Roman" w:cs="Times New Roman"/>
                <w:sz w:val="20"/>
                <w:szCs w:val="20"/>
                <w:lang w:eastAsia="tr-TR"/>
              </w:rPr>
              <w:t>rof. Dr. A</w:t>
            </w: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dullah KESKİN</w:t>
            </w:r>
          </w:p>
        </w:tc>
      </w:tr>
      <w:tr w:rsidR="00EC5682" w:rsidRPr="00EA23C8" w:rsidTr="00293BD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DAE" w:rsidRPr="00DF3DAE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Yenilik Ekonomisi</w:t>
            </w:r>
          </w:p>
          <w:p w:rsidR="008052FD" w:rsidRPr="00293BD6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Doç. Dr. Murad TİRYAKİOĞLU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İktisat Politikası</w:t>
            </w:r>
          </w:p>
          <w:p w:rsidR="008052FD" w:rsidRPr="00293BD6" w:rsidRDefault="005B6EB1" w:rsidP="00293BD6">
            <w:pPr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Erdal DEMİRHAN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8052FD" w:rsidRPr="00293BD6" w:rsidRDefault="005B6EB1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Gökhan DEMİRTAŞ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8052FD" w:rsidRPr="00293BD6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Abdullah KESKİN</w:t>
            </w:r>
          </w:p>
        </w:tc>
      </w:tr>
      <w:tr w:rsidR="00EC5682" w:rsidRPr="00EA23C8" w:rsidTr="00293BD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3DAE" w:rsidRPr="00DF3DAE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Yenilik Ekonomisi</w:t>
            </w:r>
          </w:p>
          <w:p w:rsidR="008052FD" w:rsidRPr="00293BD6" w:rsidRDefault="00DF3DAE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Doç. Dr. Murad TİRYAKİOĞLU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İktisat Politikası</w:t>
            </w:r>
          </w:p>
          <w:p w:rsidR="008052FD" w:rsidRPr="00293BD6" w:rsidRDefault="005B6EB1" w:rsidP="00293BD6">
            <w:pPr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Erdal DEMİRHAN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8052FD" w:rsidRPr="00293BD6" w:rsidRDefault="005B6EB1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Gökhan DEMİRTAŞ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5B6EB1" w:rsidRPr="005B6EB1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8052FD" w:rsidRPr="00293BD6" w:rsidRDefault="005B6EB1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Abdullah KESKİN</w:t>
            </w:r>
          </w:p>
        </w:tc>
      </w:tr>
      <w:tr w:rsidR="00EC5682" w:rsidRPr="00EA23C8" w:rsidTr="00293BD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428F7"/>
    <w:rsid w:val="002644C6"/>
    <w:rsid w:val="00265D48"/>
    <w:rsid w:val="00275CC8"/>
    <w:rsid w:val="00293BD6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7D10"/>
    <w:rsid w:val="00571DC6"/>
    <w:rsid w:val="00573AAC"/>
    <w:rsid w:val="005A2A98"/>
    <w:rsid w:val="005B6EB1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41DE1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DF3DAE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D6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D6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A87E-9B6B-4DA9-9BDA-30387CF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4</cp:revision>
  <dcterms:created xsi:type="dcterms:W3CDTF">2021-09-19T07:10:00Z</dcterms:created>
  <dcterms:modified xsi:type="dcterms:W3CDTF">2021-09-19T07:39:00Z</dcterms:modified>
</cp:coreProperties>
</file>